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B5" w:rsidRDefault="00270EB5" w:rsidP="003769FA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51220" cy="777240"/>
            <wp:effectExtent l="19050" t="0" r="0" b="0"/>
            <wp:wrapSquare wrapText="bothSides"/>
            <wp:docPr id="2" name="Obraz 2" descr="Logotypy_poziom_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y_poziom_cz-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9FA" w:rsidRPr="00794D3E" w:rsidRDefault="003769FA" w:rsidP="003769FA">
      <w:pPr>
        <w:spacing w:line="360" w:lineRule="auto"/>
        <w:rPr>
          <w:rFonts w:asciiTheme="minorHAnsi" w:hAnsiTheme="minorHAnsi"/>
          <w:sz w:val="28"/>
          <w:szCs w:val="28"/>
        </w:rPr>
      </w:pPr>
      <w:r w:rsidRPr="00794D3E">
        <w:rPr>
          <w:rFonts w:asciiTheme="minorHAnsi" w:hAnsiTheme="minorHAnsi"/>
          <w:sz w:val="28"/>
          <w:szCs w:val="28"/>
        </w:rPr>
        <w:t>......................................</w:t>
      </w:r>
      <w:r w:rsidRPr="00794D3E">
        <w:rPr>
          <w:rFonts w:asciiTheme="minorHAnsi" w:hAnsiTheme="minorHAnsi"/>
          <w:sz w:val="28"/>
          <w:szCs w:val="28"/>
        </w:rPr>
        <w:tab/>
      </w:r>
      <w:r w:rsidRPr="00794D3E">
        <w:rPr>
          <w:rFonts w:asciiTheme="minorHAnsi" w:hAnsiTheme="minorHAnsi"/>
          <w:sz w:val="28"/>
          <w:szCs w:val="28"/>
        </w:rPr>
        <w:tab/>
      </w:r>
      <w:r w:rsidRPr="00794D3E">
        <w:rPr>
          <w:rFonts w:asciiTheme="minorHAnsi" w:hAnsiTheme="minorHAnsi"/>
          <w:sz w:val="28"/>
          <w:szCs w:val="28"/>
        </w:rPr>
        <w:tab/>
      </w:r>
      <w:r w:rsidR="009B7902">
        <w:rPr>
          <w:rFonts w:asciiTheme="minorHAnsi" w:hAnsiTheme="minorHAnsi"/>
          <w:sz w:val="28"/>
          <w:szCs w:val="28"/>
        </w:rPr>
        <w:tab/>
      </w:r>
      <w:r w:rsidR="009B7902">
        <w:rPr>
          <w:rFonts w:asciiTheme="minorHAnsi" w:hAnsiTheme="minorHAnsi"/>
          <w:sz w:val="28"/>
          <w:szCs w:val="28"/>
        </w:rPr>
        <w:tab/>
      </w:r>
      <w:r w:rsidR="009B7902">
        <w:rPr>
          <w:rFonts w:asciiTheme="minorHAnsi" w:hAnsiTheme="minorHAnsi"/>
          <w:sz w:val="28"/>
          <w:szCs w:val="28"/>
        </w:rPr>
        <w:tab/>
      </w:r>
      <w:r w:rsidRPr="00794D3E">
        <w:rPr>
          <w:rFonts w:asciiTheme="minorHAnsi" w:hAnsiTheme="minorHAnsi"/>
          <w:sz w:val="28"/>
          <w:szCs w:val="28"/>
        </w:rPr>
        <w:t>......................................</w:t>
      </w:r>
    </w:p>
    <w:p w:rsidR="009B7902" w:rsidRDefault="003769FA" w:rsidP="003769FA">
      <w:pPr>
        <w:tabs>
          <w:tab w:val="left" w:pos="669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94D3E">
        <w:rPr>
          <w:rFonts w:asciiTheme="minorHAnsi" w:hAnsiTheme="minorHAnsi"/>
          <w:sz w:val="20"/>
          <w:szCs w:val="20"/>
        </w:rPr>
        <w:t xml:space="preserve">            imię i nazwisko                                                                         </w:t>
      </w:r>
    </w:p>
    <w:p w:rsidR="003769FA" w:rsidRPr="00794D3E" w:rsidRDefault="009B7902" w:rsidP="003769FA">
      <w:pPr>
        <w:tabs>
          <w:tab w:val="left" w:pos="669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3769FA" w:rsidRPr="00794D3E">
        <w:rPr>
          <w:rFonts w:asciiTheme="minorHAnsi" w:hAnsiTheme="minorHAnsi"/>
          <w:sz w:val="20"/>
          <w:szCs w:val="20"/>
        </w:rPr>
        <w:t>miejscowość i data</w:t>
      </w:r>
    </w:p>
    <w:p w:rsidR="003769FA" w:rsidRPr="00794D3E" w:rsidRDefault="003769FA" w:rsidP="003769FA">
      <w:pPr>
        <w:spacing w:line="360" w:lineRule="auto"/>
        <w:rPr>
          <w:rFonts w:asciiTheme="minorHAnsi" w:hAnsiTheme="minorHAnsi"/>
          <w:sz w:val="28"/>
          <w:szCs w:val="28"/>
        </w:rPr>
      </w:pPr>
      <w:r w:rsidRPr="00794D3E">
        <w:rPr>
          <w:rFonts w:asciiTheme="minorHAnsi" w:hAnsiTheme="minorHAnsi"/>
          <w:sz w:val="28"/>
          <w:szCs w:val="28"/>
        </w:rPr>
        <w:t>.......................................</w:t>
      </w:r>
    </w:p>
    <w:p w:rsidR="003769FA" w:rsidRPr="00794D3E" w:rsidRDefault="003769FA" w:rsidP="003769FA">
      <w:pPr>
        <w:spacing w:line="360" w:lineRule="auto"/>
        <w:rPr>
          <w:rFonts w:asciiTheme="minorHAnsi" w:hAnsiTheme="minorHAnsi"/>
          <w:sz w:val="20"/>
          <w:szCs w:val="20"/>
        </w:rPr>
      </w:pPr>
      <w:r w:rsidRPr="00794D3E">
        <w:rPr>
          <w:rFonts w:asciiTheme="minorHAnsi" w:hAnsiTheme="minorHAnsi"/>
          <w:sz w:val="20"/>
          <w:szCs w:val="20"/>
        </w:rPr>
        <w:t xml:space="preserve">           adres zamieszkania</w:t>
      </w:r>
    </w:p>
    <w:p w:rsidR="003769FA" w:rsidRPr="00794D3E" w:rsidRDefault="003769FA" w:rsidP="003769FA">
      <w:pPr>
        <w:spacing w:line="360" w:lineRule="auto"/>
        <w:rPr>
          <w:rFonts w:asciiTheme="minorHAnsi" w:hAnsiTheme="minorHAnsi"/>
          <w:sz w:val="28"/>
          <w:szCs w:val="28"/>
        </w:rPr>
      </w:pPr>
      <w:r w:rsidRPr="00794D3E">
        <w:rPr>
          <w:rFonts w:asciiTheme="minorHAnsi" w:hAnsiTheme="minorHAnsi"/>
          <w:sz w:val="28"/>
          <w:szCs w:val="28"/>
        </w:rPr>
        <w:t>.......................................</w:t>
      </w:r>
    </w:p>
    <w:p w:rsidR="003769FA" w:rsidRPr="00794D3E" w:rsidRDefault="003769FA" w:rsidP="003769FA">
      <w:pPr>
        <w:spacing w:line="360" w:lineRule="auto"/>
        <w:rPr>
          <w:rFonts w:asciiTheme="minorHAnsi" w:hAnsiTheme="minorHAnsi"/>
          <w:sz w:val="20"/>
          <w:szCs w:val="20"/>
        </w:rPr>
      </w:pPr>
      <w:r w:rsidRPr="00794D3E">
        <w:rPr>
          <w:rFonts w:asciiTheme="minorHAnsi" w:hAnsiTheme="minorHAnsi"/>
          <w:sz w:val="20"/>
          <w:szCs w:val="20"/>
        </w:rPr>
        <w:t xml:space="preserve">                 telefon</w:t>
      </w:r>
    </w:p>
    <w:p w:rsidR="003769FA" w:rsidRPr="00794D3E" w:rsidRDefault="003769FA" w:rsidP="003769FA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3769FA" w:rsidRPr="00794D3E" w:rsidRDefault="003769FA" w:rsidP="003769FA">
      <w:pPr>
        <w:rPr>
          <w:rFonts w:asciiTheme="minorHAnsi" w:hAnsiTheme="minorHAnsi"/>
          <w:sz w:val="20"/>
          <w:szCs w:val="20"/>
        </w:rPr>
      </w:pPr>
    </w:p>
    <w:p w:rsidR="003769FA" w:rsidRPr="00794D3E" w:rsidRDefault="003769FA" w:rsidP="003769FA">
      <w:pPr>
        <w:rPr>
          <w:rFonts w:asciiTheme="minorHAnsi" w:hAnsiTheme="minorHAnsi"/>
          <w:sz w:val="20"/>
          <w:szCs w:val="20"/>
        </w:rPr>
      </w:pPr>
    </w:p>
    <w:p w:rsidR="00743851" w:rsidRDefault="003769FA" w:rsidP="003769FA">
      <w:pPr>
        <w:jc w:val="center"/>
        <w:rPr>
          <w:rFonts w:asciiTheme="minorHAnsi" w:hAnsiTheme="minorHAnsi"/>
          <w:b/>
          <w:sz w:val="28"/>
          <w:szCs w:val="28"/>
        </w:rPr>
      </w:pPr>
      <w:r w:rsidRPr="00794D3E">
        <w:rPr>
          <w:rFonts w:asciiTheme="minorHAnsi" w:hAnsiTheme="minorHAnsi"/>
          <w:b/>
          <w:sz w:val="28"/>
          <w:szCs w:val="28"/>
        </w:rPr>
        <w:t xml:space="preserve">ROZLICZENIE OTRZYMANYCH ŚRODKÓW FINANSOWYCH NA PODJĘCIE DZIAŁALNOŚCI GOSPODARCZEJ ZGODNIE Z UMOWĄ </w:t>
      </w:r>
    </w:p>
    <w:p w:rsidR="00743851" w:rsidRDefault="00743851" w:rsidP="003769FA">
      <w:pPr>
        <w:jc w:val="center"/>
        <w:rPr>
          <w:rFonts w:asciiTheme="minorHAnsi" w:hAnsiTheme="minorHAnsi"/>
          <w:b/>
          <w:sz w:val="28"/>
          <w:szCs w:val="28"/>
        </w:rPr>
      </w:pPr>
    </w:p>
    <w:p w:rsidR="003769FA" w:rsidRPr="00794D3E" w:rsidRDefault="003769FA" w:rsidP="003769FA">
      <w:pPr>
        <w:jc w:val="center"/>
        <w:rPr>
          <w:rFonts w:asciiTheme="minorHAnsi" w:hAnsiTheme="minorHAnsi"/>
          <w:b/>
          <w:sz w:val="28"/>
          <w:szCs w:val="28"/>
        </w:rPr>
      </w:pPr>
      <w:r w:rsidRPr="00794D3E">
        <w:rPr>
          <w:rFonts w:asciiTheme="minorHAnsi" w:hAnsiTheme="minorHAnsi"/>
          <w:b/>
          <w:sz w:val="28"/>
          <w:szCs w:val="28"/>
        </w:rPr>
        <w:t>NR......................................................... Z DNIA...................................</w:t>
      </w:r>
    </w:p>
    <w:p w:rsidR="003769FA" w:rsidRPr="00794D3E" w:rsidRDefault="003769FA" w:rsidP="003769FA">
      <w:pPr>
        <w:jc w:val="center"/>
        <w:rPr>
          <w:rFonts w:asciiTheme="minorHAnsi" w:hAnsiTheme="minorHAnsi"/>
          <w:b/>
          <w:sz w:val="28"/>
          <w:szCs w:val="28"/>
        </w:rPr>
      </w:pPr>
    </w:p>
    <w:p w:rsidR="003769FA" w:rsidRPr="00794D3E" w:rsidRDefault="003769FA" w:rsidP="003769FA">
      <w:pPr>
        <w:spacing w:line="360" w:lineRule="auto"/>
        <w:jc w:val="both"/>
        <w:rPr>
          <w:rFonts w:asciiTheme="minorHAnsi" w:hAnsiTheme="minorHAnsi"/>
        </w:rPr>
      </w:pPr>
      <w:r w:rsidRPr="00794D3E">
        <w:rPr>
          <w:rFonts w:asciiTheme="minorHAnsi" w:hAnsiTheme="minorHAnsi"/>
        </w:rPr>
        <w:t xml:space="preserve">Na podstawie art. 46 ust. 1 </w:t>
      </w:r>
      <w:proofErr w:type="spellStart"/>
      <w:r w:rsidRPr="00794D3E">
        <w:rPr>
          <w:rFonts w:asciiTheme="minorHAnsi" w:hAnsiTheme="minorHAnsi"/>
        </w:rPr>
        <w:t>pkt</w:t>
      </w:r>
      <w:proofErr w:type="spellEnd"/>
      <w:r w:rsidRPr="00794D3E">
        <w:rPr>
          <w:rFonts w:asciiTheme="minorHAnsi" w:hAnsiTheme="minorHAnsi"/>
        </w:rPr>
        <w:t xml:space="preserve"> 2 ustawy z dnia 20 kwietnia 2004 r. o promocji zatrudnienia i instytucjach rynku pracy oraz zgodnie z Rozporządzeniem Ministra </w:t>
      </w:r>
      <w:r w:rsidR="00DA6BA9" w:rsidRPr="00794D3E">
        <w:rPr>
          <w:rFonts w:asciiTheme="minorHAnsi" w:hAnsiTheme="minorHAnsi"/>
        </w:rPr>
        <w:t xml:space="preserve">Rodziny, </w:t>
      </w:r>
      <w:r w:rsidRPr="00794D3E">
        <w:rPr>
          <w:rFonts w:asciiTheme="minorHAnsi" w:hAnsiTheme="minorHAnsi"/>
        </w:rPr>
        <w:t xml:space="preserve">Pracy i Polityki Społecznej z dnia </w:t>
      </w:r>
      <w:r w:rsidR="00DA6BA9" w:rsidRPr="00794D3E">
        <w:rPr>
          <w:rFonts w:asciiTheme="minorHAnsi" w:hAnsiTheme="minorHAnsi"/>
        </w:rPr>
        <w:t>14</w:t>
      </w:r>
      <w:r w:rsidRPr="00794D3E">
        <w:rPr>
          <w:rFonts w:asciiTheme="minorHAnsi" w:hAnsiTheme="minorHAnsi"/>
        </w:rPr>
        <w:t xml:space="preserve"> </w:t>
      </w:r>
      <w:r w:rsidR="00DA6BA9" w:rsidRPr="00794D3E">
        <w:rPr>
          <w:rFonts w:asciiTheme="minorHAnsi" w:hAnsiTheme="minorHAnsi"/>
        </w:rPr>
        <w:t>lipca</w:t>
      </w:r>
      <w:r w:rsidRPr="00794D3E">
        <w:rPr>
          <w:rFonts w:asciiTheme="minorHAnsi" w:hAnsiTheme="minorHAnsi"/>
        </w:rPr>
        <w:t xml:space="preserve"> 201</w:t>
      </w:r>
      <w:r w:rsidR="00DA6BA9" w:rsidRPr="00794D3E">
        <w:rPr>
          <w:rFonts w:asciiTheme="minorHAnsi" w:hAnsiTheme="minorHAnsi"/>
        </w:rPr>
        <w:t>7</w:t>
      </w:r>
      <w:r w:rsidR="001C1B96" w:rsidRPr="00794D3E">
        <w:rPr>
          <w:rFonts w:asciiTheme="minorHAnsi" w:hAnsiTheme="minorHAnsi"/>
        </w:rPr>
        <w:t xml:space="preserve"> </w:t>
      </w:r>
      <w:r w:rsidRPr="00794D3E">
        <w:rPr>
          <w:rFonts w:asciiTheme="minorHAnsi" w:hAnsiTheme="minorHAnsi"/>
        </w:rPr>
        <w:t>r., w sprawie dokonywania z Funduszu Pracy refundacji kosztów wyposażenia lu</w:t>
      </w:r>
      <w:r w:rsidR="00DA6BA9" w:rsidRPr="00794D3E">
        <w:rPr>
          <w:rFonts w:asciiTheme="minorHAnsi" w:hAnsiTheme="minorHAnsi"/>
        </w:rPr>
        <w:t xml:space="preserve">b doposażenia stanowiska pracy </w:t>
      </w:r>
      <w:r w:rsidRPr="00794D3E">
        <w:rPr>
          <w:rFonts w:asciiTheme="minorHAnsi" w:hAnsiTheme="minorHAnsi"/>
        </w:rPr>
        <w:t>oraz przyznawania środków na podjęcie działalności gospodarczej, przedstawiam rozliczenie potwierdzające wydatkowanie środków.</w:t>
      </w:r>
    </w:p>
    <w:p w:rsidR="003769FA" w:rsidRPr="00794D3E" w:rsidRDefault="003769FA" w:rsidP="003769FA">
      <w:pPr>
        <w:rPr>
          <w:rFonts w:asciiTheme="minorHAnsi" w:hAnsiTheme="minorHAnsi"/>
          <w:b/>
        </w:rPr>
      </w:pPr>
    </w:p>
    <w:p w:rsidR="00743F50" w:rsidRPr="00794D3E" w:rsidRDefault="00743F50" w:rsidP="00A144F4">
      <w:pPr>
        <w:jc w:val="center"/>
        <w:rPr>
          <w:rFonts w:asciiTheme="minorHAnsi" w:hAnsiTheme="minorHAnsi"/>
          <w:b/>
          <w:sz w:val="28"/>
          <w:szCs w:val="28"/>
        </w:rPr>
      </w:pPr>
    </w:p>
    <w:p w:rsidR="00743F50" w:rsidRPr="00794D3E" w:rsidRDefault="00743F50" w:rsidP="00A144F4">
      <w:pPr>
        <w:jc w:val="center"/>
        <w:rPr>
          <w:rFonts w:asciiTheme="minorHAnsi" w:hAnsiTheme="minorHAnsi"/>
          <w:b/>
          <w:sz w:val="28"/>
          <w:szCs w:val="28"/>
        </w:rPr>
      </w:pPr>
    </w:p>
    <w:p w:rsidR="007A09D9" w:rsidRDefault="007A09D9" w:rsidP="00A144F4">
      <w:pPr>
        <w:jc w:val="center"/>
        <w:rPr>
          <w:rFonts w:asciiTheme="minorHAnsi" w:hAnsiTheme="minorHAnsi"/>
          <w:b/>
          <w:sz w:val="28"/>
          <w:szCs w:val="28"/>
        </w:rPr>
      </w:pPr>
    </w:p>
    <w:p w:rsidR="000A559E" w:rsidRPr="00794D3E" w:rsidRDefault="000A559E" w:rsidP="00A144F4">
      <w:pPr>
        <w:jc w:val="center"/>
        <w:rPr>
          <w:rFonts w:asciiTheme="minorHAnsi" w:hAnsiTheme="minorHAnsi"/>
          <w:b/>
          <w:sz w:val="28"/>
          <w:szCs w:val="28"/>
        </w:rPr>
      </w:pPr>
    </w:p>
    <w:p w:rsidR="007A09D9" w:rsidRPr="00794D3E" w:rsidRDefault="007A09D9" w:rsidP="00A144F4">
      <w:pPr>
        <w:jc w:val="center"/>
        <w:rPr>
          <w:rFonts w:asciiTheme="minorHAnsi" w:hAnsiTheme="minorHAnsi"/>
          <w:b/>
          <w:sz w:val="28"/>
          <w:szCs w:val="28"/>
        </w:rPr>
      </w:pPr>
    </w:p>
    <w:p w:rsidR="000A559E" w:rsidRDefault="000A559E" w:rsidP="00A144F4">
      <w:pPr>
        <w:jc w:val="center"/>
        <w:rPr>
          <w:rFonts w:asciiTheme="minorHAnsi" w:hAnsiTheme="minorHAnsi"/>
          <w:b/>
          <w:sz w:val="28"/>
          <w:szCs w:val="28"/>
        </w:rPr>
        <w:sectPr w:rsidR="000A559E" w:rsidSect="00270EB5">
          <w:pgSz w:w="11906" w:h="16838"/>
          <w:pgMar w:top="567" w:right="1418" w:bottom="1361" w:left="1418" w:header="709" w:footer="709" w:gutter="0"/>
          <w:cols w:space="708"/>
          <w:docGrid w:linePitch="360"/>
        </w:sectPr>
      </w:pPr>
    </w:p>
    <w:tbl>
      <w:tblPr>
        <w:tblW w:w="149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186"/>
        <w:gridCol w:w="1186"/>
        <w:gridCol w:w="3298"/>
        <w:gridCol w:w="992"/>
        <w:gridCol w:w="1701"/>
        <w:gridCol w:w="1662"/>
        <w:gridCol w:w="1757"/>
      </w:tblGrid>
      <w:tr w:rsidR="00E43DD7" w:rsidRPr="00794D3E" w:rsidTr="0007668D">
        <w:trPr>
          <w:trHeight w:val="1274"/>
        </w:trPr>
        <w:tc>
          <w:tcPr>
            <w:tcW w:w="709" w:type="dxa"/>
            <w:shd w:val="pct12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4D3E">
              <w:rPr>
                <w:rFonts w:asciiTheme="minorHAnsi" w:hAnsi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10" w:type="dxa"/>
            <w:shd w:val="pct12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Numer dokumentu</w:t>
            </w:r>
          </w:p>
          <w:p w:rsidR="00E43DD7" w:rsidRPr="00794D3E" w:rsidRDefault="00E43DD7" w:rsidP="00021F9F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( faktury, rachunku)</w:t>
            </w:r>
          </w:p>
          <w:p w:rsidR="00E43DD7" w:rsidRPr="00794D3E" w:rsidRDefault="00E43DD7" w:rsidP="00021F9F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pct12" w:color="auto" w:fill="auto"/>
          </w:tcPr>
          <w:p w:rsidR="00E43DD7" w:rsidRPr="00794D3E" w:rsidRDefault="00E43DD7" w:rsidP="00321C3F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Data zapłaty</w:t>
            </w:r>
          </w:p>
        </w:tc>
        <w:tc>
          <w:tcPr>
            <w:tcW w:w="1186" w:type="dxa"/>
            <w:shd w:val="pct12" w:color="auto" w:fill="auto"/>
          </w:tcPr>
          <w:p w:rsidR="00E43DD7" w:rsidRPr="00794D3E" w:rsidRDefault="00E43DD7" w:rsidP="00321C3F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Sposób zapłaty:</w:t>
            </w:r>
          </w:p>
          <w:p w:rsidR="00E43DD7" w:rsidRPr="00794D3E" w:rsidRDefault="00E43DD7" w:rsidP="001B0D81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G-gotówka</w:t>
            </w:r>
            <w:proofErr w:type="spellEnd"/>
          </w:p>
          <w:p w:rsidR="00E43DD7" w:rsidRPr="00794D3E" w:rsidRDefault="00E43DD7" w:rsidP="001B0D81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P-przelew</w:t>
            </w:r>
          </w:p>
          <w:p w:rsidR="00E43DD7" w:rsidRPr="00794D3E" w:rsidRDefault="00E43DD7" w:rsidP="001B0D81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K-karta</w:t>
            </w:r>
            <w:proofErr w:type="spellEnd"/>
          </w:p>
          <w:p w:rsidR="00E43DD7" w:rsidRPr="00794D3E" w:rsidRDefault="00E43DD7" w:rsidP="001B0D81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pct12" w:color="auto" w:fill="auto"/>
          </w:tcPr>
          <w:p w:rsidR="00E43DD7" w:rsidRPr="00794D3E" w:rsidRDefault="00E43DD7" w:rsidP="00475E48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 xml:space="preserve">Nazwa towaru i/lub usługi </w:t>
            </w:r>
          </w:p>
          <w:p w:rsidR="00E43DD7" w:rsidRPr="00794D3E" w:rsidRDefault="00E43DD7" w:rsidP="00475E48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 xml:space="preserve">zgodna ze </w:t>
            </w:r>
          </w:p>
          <w:p w:rsidR="00E43DD7" w:rsidRPr="00794D3E" w:rsidRDefault="00E43DD7" w:rsidP="00475E48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 xml:space="preserve"> specyfikacją wydatków</w:t>
            </w:r>
          </w:p>
        </w:tc>
        <w:tc>
          <w:tcPr>
            <w:tcW w:w="992" w:type="dxa"/>
            <w:shd w:val="pct12" w:color="auto" w:fill="auto"/>
          </w:tcPr>
          <w:p w:rsidR="00E43DD7" w:rsidRPr="00794D3E" w:rsidRDefault="00E43DD7" w:rsidP="001B0D81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Numer pozycji z doku -</w:t>
            </w:r>
            <w:proofErr w:type="spellStart"/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mentu</w:t>
            </w:r>
            <w:proofErr w:type="spellEnd"/>
          </w:p>
        </w:tc>
        <w:tc>
          <w:tcPr>
            <w:tcW w:w="1701" w:type="dxa"/>
            <w:shd w:val="pct12" w:color="auto" w:fill="auto"/>
          </w:tcPr>
          <w:p w:rsidR="00E43DD7" w:rsidRPr="00794D3E" w:rsidRDefault="00E43DD7" w:rsidP="00E945E2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 xml:space="preserve">Wartość wydatków </w:t>
            </w:r>
            <w:proofErr w:type="spellStart"/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kwalifikowalnych</w:t>
            </w:r>
            <w:proofErr w:type="spellEnd"/>
            <w:r w:rsidRPr="00794D3E">
              <w:rPr>
                <w:rFonts w:asciiTheme="minorHAnsi" w:hAnsiTheme="minorHAnsi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662" w:type="dxa"/>
            <w:shd w:val="pct12" w:color="auto" w:fill="auto"/>
          </w:tcPr>
          <w:p w:rsidR="00E43DD7" w:rsidRPr="00794D3E" w:rsidRDefault="00E43DD7" w:rsidP="00197A4C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w tym  podatku VAT</w:t>
            </w:r>
          </w:p>
        </w:tc>
        <w:tc>
          <w:tcPr>
            <w:tcW w:w="1757" w:type="dxa"/>
            <w:shd w:val="pct12" w:color="auto" w:fill="auto"/>
          </w:tcPr>
          <w:p w:rsidR="00E43DD7" w:rsidRPr="00794D3E" w:rsidRDefault="00E43DD7" w:rsidP="00ED34C7">
            <w:pPr>
              <w:tabs>
                <w:tab w:val="left" w:pos="52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4D3E">
              <w:rPr>
                <w:rFonts w:asciiTheme="minorHAnsi" w:hAnsiTheme="minorHAnsi"/>
                <w:b/>
                <w:sz w:val="20"/>
                <w:szCs w:val="20"/>
              </w:rPr>
              <w:t xml:space="preserve">Wartość wydatków </w:t>
            </w:r>
            <w:proofErr w:type="spellStart"/>
            <w:r w:rsidRPr="00794D3E">
              <w:rPr>
                <w:rFonts w:asciiTheme="minorHAnsi" w:hAnsiTheme="minorHAnsi"/>
                <w:b/>
                <w:sz w:val="20"/>
                <w:szCs w:val="20"/>
              </w:rPr>
              <w:t>kwalifikowalnych</w:t>
            </w:r>
            <w:proofErr w:type="spellEnd"/>
            <w:r w:rsidRPr="00794D3E">
              <w:rPr>
                <w:rFonts w:asciiTheme="minorHAnsi" w:hAnsiTheme="minorHAnsi"/>
                <w:b/>
                <w:sz w:val="20"/>
                <w:szCs w:val="20"/>
              </w:rPr>
              <w:t xml:space="preserve"> brutto</w:t>
            </w:r>
          </w:p>
        </w:tc>
      </w:tr>
      <w:tr w:rsidR="00E43DD7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E43DD7" w:rsidRPr="00794D3E" w:rsidRDefault="0069412B" w:rsidP="00021F9F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43DD7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E43DD7" w:rsidRPr="00794D3E" w:rsidRDefault="0069412B" w:rsidP="00021F9F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43DD7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E43DD7" w:rsidRPr="00794D3E" w:rsidRDefault="0069412B" w:rsidP="00021F9F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43DD7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E43DD7" w:rsidRPr="00794D3E" w:rsidRDefault="0069412B" w:rsidP="00021F9F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43DD7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E43DD7" w:rsidRPr="00794D3E" w:rsidRDefault="0069412B" w:rsidP="00021F9F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43DD7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E43DD7" w:rsidRPr="00794D3E" w:rsidRDefault="0069412B" w:rsidP="00021F9F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E43DD7" w:rsidRPr="00794D3E" w:rsidRDefault="00E43DD7" w:rsidP="00021F9F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9412B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9412B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9412B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9412B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9412B" w:rsidRPr="00794D3E" w:rsidTr="0069412B">
        <w:trPr>
          <w:trHeight w:val="567"/>
        </w:trPr>
        <w:tc>
          <w:tcPr>
            <w:tcW w:w="709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9412B" w:rsidRPr="00794D3E" w:rsidTr="0007668D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9412B" w:rsidRPr="00794D3E" w:rsidTr="0007668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701" w:type="dxa"/>
            <w:shd w:val="pct25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pct25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pct25" w:color="auto" w:fill="auto"/>
          </w:tcPr>
          <w:p w:rsidR="0069412B" w:rsidRPr="00794D3E" w:rsidRDefault="0069412B" w:rsidP="00F26359">
            <w:pPr>
              <w:tabs>
                <w:tab w:val="left" w:pos="5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60B81" w:rsidRDefault="00D60B81" w:rsidP="00F801BA">
      <w:pPr>
        <w:numPr>
          <w:ilvl w:val="0"/>
          <w:numId w:val="34"/>
        </w:numPr>
        <w:ind w:firstLine="27"/>
        <w:jc w:val="both"/>
        <w:rPr>
          <w:rFonts w:asciiTheme="minorHAnsi" w:hAnsiTheme="minorHAnsi"/>
        </w:rPr>
        <w:sectPr w:rsidR="00D60B81" w:rsidSect="00D60B81">
          <w:pgSz w:w="16838" w:h="11906" w:orient="landscape"/>
          <w:pgMar w:top="1418" w:right="1979" w:bottom="1418" w:left="1361" w:header="709" w:footer="709" w:gutter="0"/>
          <w:cols w:space="708"/>
          <w:docGrid w:linePitch="360"/>
        </w:sectPr>
      </w:pPr>
    </w:p>
    <w:p w:rsidR="002C597B" w:rsidRPr="00794D3E" w:rsidRDefault="007B625F" w:rsidP="003769FA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794D3E">
        <w:rPr>
          <w:rFonts w:asciiTheme="minorHAnsi" w:hAnsiTheme="minorHAnsi"/>
        </w:rPr>
        <w:lastRenderedPageBreak/>
        <w:t>Oświadczam, że</w:t>
      </w:r>
      <w:r w:rsidR="002C597B" w:rsidRPr="00794D3E">
        <w:rPr>
          <w:rFonts w:asciiTheme="minorHAnsi" w:hAnsiTheme="minorHAnsi"/>
        </w:rPr>
        <w:t>:</w:t>
      </w:r>
    </w:p>
    <w:p w:rsidR="007B625F" w:rsidRPr="00794D3E" w:rsidRDefault="007B625F" w:rsidP="00E40D28">
      <w:pPr>
        <w:numPr>
          <w:ilvl w:val="0"/>
          <w:numId w:val="35"/>
        </w:numPr>
        <w:jc w:val="both"/>
        <w:rPr>
          <w:rFonts w:asciiTheme="minorHAnsi" w:hAnsiTheme="minorHAnsi"/>
        </w:rPr>
      </w:pPr>
      <w:r w:rsidRPr="00794D3E">
        <w:rPr>
          <w:rFonts w:asciiTheme="minorHAnsi" w:hAnsiTheme="minorHAnsi"/>
        </w:rPr>
        <w:t>przysługuje</w:t>
      </w:r>
      <w:r w:rsidR="002C597B" w:rsidRPr="00794D3E">
        <w:rPr>
          <w:rFonts w:asciiTheme="minorHAnsi" w:hAnsiTheme="minorHAnsi"/>
        </w:rPr>
        <w:t>/nie przysługuje</w:t>
      </w:r>
      <w:r w:rsidR="002C597B" w:rsidRPr="00794D3E">
        <w:rPr>
          <w:rFonts w:asciiTheme="minorHAnsi" w:hAnsiTheme="minorHAnsi"/>
          <w:b/>
        </w:rPr>
        <w:t>*</w:t>
      </w:r>
      <w:r w:rsidRPr="00794D3E">
        <w:rPr>
          <w:rFonts w:asciiTheme="minorHAnsi" w:hAnsiTheme="minorHAnsi"/>
        </w:rPr>
        <w:t xml:space="preserve"> mi prawo do obniżenia kwoty podatku należnego o kwotę podatku naliczonego </w:t>
      </w:r>
      <w:r w:rsidR="002C597B" w:rsidRPr="00794D3E">
        <w:rPr>
          <w:rFonts w:asciiTheme="minorHAnsi" w:hAnsiTheme="minorHAnsi"/>
        </w:rPr>
        <w:t>zawartego w wykazanych wydatkach,</w:t>
      </w:r>
    </w:p>
    <w:p w:rsidR="002C597B" w:rsidRPr="00794D3E" w:rsidRDefault="002C597B" w:rsidP="00E40D28">
      <w:pPr>
        <w:numPr>
          <w:ilvl w:val="0"/>
          <w:numId w:val="35"/>
        </w:numPr>
        <w:jc w:val="both"/>
        <w:rPr>
          <w:rFonts w:asciiTheme="minorHAnsi" w:hAnsiTheme="minorHAnsi"/>
        </w:rPr>
      </w:pPr>
      <w:r w:rsidRPr="00794D3E">
        <w:rPr>
          <w:rFonts w:asciiTheme="minorHAnsi" w:hAnsiTheme="minorHAnsi"/>
        </w:rPr>
        <w:t>przysługuje/nie przysługuje</w:t>
      </w:r>
      <w:r w:rsidRPr="00794D3E">
        <w:rPr>
          <w:rFonts w:asciiTheme="minorHAnsi" w:hAnsiTheme="minorHAnsi"/>
          <w:b/>
        </w:rPr>
        <w:t>*</w:t>
      </w:r>
      <w:r w:rsidRPr="00794D3E">
        <w:rPr>
          <w:rFonts w:asciiTheme="minorHAnsi" w:hAnsiTheme="minorHAnsi"/>
        </w:rPr>
        <w:t xml:space="preserve"> mi prawo do zwrotu podatku naliczonego</w:t>
      </w:r>
      <w:r w:rsidR="00894398" w:rsidRPr="00794D3E">
        <w:rPr>
          <w:rFonts w:asciiTheme="minorHAnsi" w:hAnsiTheme="minorHAnsi"/>
        </w:rPr>
        <w:t>.</w:t>
      </w:r>
    </w:p>
    <w:p w:rsidR="00E40D28" w:rsidRPr="00794D3E" w:rsidRDefault="00E40D28" w:rsidP="00E40D28">
      <w:pPr>
        <w:jc w:val="both"/>
        <w:rPr>
          <w:rFonts w:asciiTheme="minorHAnsi" w:hAnsiTheme="minorHAnsi"/>
        </w:rPr>
      </w:pPr>
    </w:p>
    <w:p w:rsidR="00894398" w:rsidRPr="00794D3E" w:rsidRDefault="00894398" w:rsidP="00E40D28">
      <w:pPr>
        <w:numPr>
          <w:ilvl w:val="0"/>
          <w:numId w:val="34"/>
        </w:numPr>
        <w:jc w:val="both"/>
        <w:rPr>
          <w:rFonts w:asciiTheme="minorHAnsi" w:hAnsiTheme="minorHAnsi"/>
        </w:rPr>
      </w:pPr>
      <w:r w:rsidRPr="00794D3E">
        <w:rPr>
          <w:rFonts w:asciiTheme="minorHAnsi" w:hAnsiTheme="minorHAnsi"/>
        </w:rPr>
        <w:t>Oświadczam, że:</w:t>
      </w:r>
    </w:p>
    <w:p w:rsidR="002C597B" w:rsidRPr="00794D3E" w:rsidRDefault="002C597B" w:rsidP="00E40D28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794D3E">
        <w:rPr>
          <w:rFonts w:asciiTheme="minorHAnsi" w:hAnsiTheme="minorHAnsi"/>
        </w:rPr>
        <w:t xml:space="preserve">zgodnie z ustawą z dnia 11 marca 2004 r. o podatku od towarów i usług, </w:t>
      </w:r>
      <w:r w:rsidR="00894398" w:rsidRPr="00794D3E">
        <w:rPr>
          <w:rFonts w:asciiTheme="minorHAnsi" w:hAnsiTheme="minorHAnsi"/>
        </w:rPr>
        <w:t xml:space="preserve">zamierzam odzyskać podatek VAT od zakupionych towarów i usług w ramach przyznanego dofinansowania, i zobowiązuję się go zwrócić na konto Powiatowego Urzędu Pracy w </w:t>
      </w:r>
      <w:r w:rsidR="00E61B9F">
        <w:rPr>
          <w:rFonts w:asciiTheme="minorHAnsi" w:hAnsiTheme="minorHAnsi"/>
        </w:rPr>
        <w:t>Nysie</w:t>
      </w:r>
      <w:r w:rsidR="00894398" w:rsidRPr="00794D3E">
        <w:rPr>
          <w:rFonts w:asciiTheme="minorHAnsi" w:hAnsiTheme="minorHAnsi"/>
        </w:rPr>
        <w:t xml:space="preserve"> w terminie określonym w umowie</w:t>
      </w:r>
      <w:r w:rsidR="00894398" w:rsidRPr="00794D3E">
        <w:rPr>
          <w:rFonts w:asciiTheme="minorHAnsi" w:hAnsiTheme="minorHAnsi"/>
          <w:b/>
        </w:rPr>
        <w:t>*</w:t>
      </w:r>
      <w:r w:rsidR="00894398" w:rsidRPr="00794D3E">
        <w:rPr>
          <w:rFonts w:asciiTheme="minorHAnsi" w:hAnsiTheme="minorHAnsi"/>
        </w:rPr>
        <w:t>,</w:t>
      </w:r>
    </w:p>
    <w:p w:rsidR="00894398" w:rsidRPr="00794D3E" w:rsidRDefault="00894398" w:rsidP="00E40D28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794D3E">
        <w:rPr>
          <w:rFonts w:asciiTheme="minorHAnsi" w:hAnsiTheme="minorHAnsi"/>
        </w:rPr>
        <w:t>nie będę ubiegał(a) się o odzyskanie podatku VAT i wnioskuję o uznanie poniesionych wydatków w ramach otrzymanego dofinansowania w kwocie brutto</w:t>
      </w:r>
      <w:r w:rsidRPr="00794D3E">
        <w:rPr>
          <w:rFonts w:asciiTheme="minorHAnsi" w:hAnsiTheme="minorHAnsi"/>
          <w:b/>
        </w:rPr>
        <w:t>*</w:t>
      </w:r>
      <w:r w:rsidRPr="00794D3E">
        <w:rPr>
          <w:rFonts w:asciiTheme="minorHAnsi" w:hAnsiTheme="minorHAnsi"/>
        </w:rPr>
        <w:t>.</w:t>
      </w:r>
    </w:p>
    <w:p w:rsidR="001A5BA9" w:rsidRPr="00794D3E" w:rsidRDefault="001A5BA9" w:rsidP="00E40D28">
      <w:pPr>
        <w:ind w:left="180" w:firstLine="60"/>
        <w:jc w:val="both"/>
        <w:rPr>
          <w:rFonts w:asciiTheme="minorHAnsi" w:hAnsiTheme="minorHAnsi"/>
        </w:rPr>
      </w:pPr>
    </w:p>
    <w:p w:rsidR="007B625F" w:rsidRPr="00794D3E" w:rsidRDefault="002C597B" w:rsidP="00060B6F">
      <w:pPr>
        <w:jc w:val="both"/>
        <w:rPr>
          <w:rFonts w:asciiTheme="minorHAnsi" w:hAnsiTheme="minorHAnsi"/>
          <w:b/>
          <w:i/>
        </w:rPr>
      </w:pPr>
      <w:r w:rsidRPr="00794D3E">
        <w:rPr>
          <w:rFonts w:asciiTheme="minorHAnsi" w:hAnsiTheme="minorHAnsi"/>
          <w:b/>
          <w:i/>
        </w:rPr>
        <w:t xml:space="preserve">Świadomy(a) </w:t>
      </w:r>
      <w:r w:rsidR="00060B6F" w:rsidRPr="00794D3E">
        <w:rPr>
          <w:rFonts w:asciiTheme="minorHAnsi" w:hAnsiTheme="minorHAnsi"/>
          <w:b/>
          <w:i/>
        </w:rPr>
        <w:t xml:space="preserve">odpowiedzialności za składanie oświadczeń niezgodnych z prawdą </w:t>
      </w:r>
      <w:r w:rsidRPr="00794D3E">
        <w:rPr>
          <w:rFonts w:asciiTheme="minorHAnsi" w:hAnsiTheme="minorHAnsi"/>
          <w:b/>
          <w:i/>
        </w:rPr>
        <w:t>oświadczam, że wszystkie dane zawarte w niniejszym rozliczeniu są zgodne z prawdą.</w:t>
      </w:r>
    </w:p>
    <w:p w:rsidR="007A09D9" w:rsidRPr="00794D3E" w:rsidRDefault="007A09D9" w:rsidP="003769FA">
      <w:pPr>
        <w:pStyle w:val="Akapitzlist"/>
        <w:spacing w:after="0" w:line="240" w:lineRule="auto"/>
        <w:ind w:hanging="566"/>
        <w:rPr>
          <w:rFonts w:asciiTheme="minorHAnsi" w:hAnsiTheme="minorHAnsi"/>
          <w:b/>
        </w:rPr>
      </w:pPr>
    </w:p>
    <w:p w:rsidR="00E40D28" w:rsidRPr="00794D3E" w:rsidRDefault="00E40D28" w:rsidP="00E40D28">
      <w:pPr>
        <w:pStyle w:val="Akapitzlist"/>
        <w:spacing w:after="0" w:line="240" w:lineRule="auto"/>
        <w:ind w:left="0"/>
        <w:rPr>
          <w:rFonts w:asciiTheme="minorHAnsi" w:hAnsiTheme="minorHAnsi"/>
          <w:b/>
        </w:rPr>
      </w:pPr>
    </w:p>
    <w:p w:rsidR="00E40D28" w:rsidRPr="00794D3E" w:rsidRDefault="00E40D28" w:rsidP="00E40D28">
      <w:pPr>
        <w:pStyle w:val="Akapitzlist"/>
        <w:spacing w:after="0" w:line="240" w:lineRule="auto"/>
        <w:ind w:left="0"/>
        <w:rPr>
          <w:rFonts w:asciiTheme="minorHAnsi" w:hAnsiTheme="minorHAnsi"/>
          <w:b/>
        </w:rPr>
      </w:pPr>
    </w:p>
    <w:p w:rsidR="0007668D" w:rsidRDefault="00AB35F7" w:rsidP="00287CD8">
      <w:pPr>
        <w:pStyle w:val="Akapitzlist"/>
        <w:spacing w:after="0" w:line="240" w:lineRule="auto"/>
        <w:ind w:left="284" w:hanging="708"/>
        <w:rPr>
          <w:rFonts w:asciiTheme="minorHAnsi" w:hAnsiTheme="minorHAnsi"/>
          <w:b/>
        </w:rPr>
      </w:pPr>
      <w:r w:rsidRPr="00794D3E">
        <w:rPr>
          <w:rFonts w:asciiTheme="minorHAnsi" w:hAnsiTheme="minorHAnsi"/>
          <w:b/>
        </w:rPr>
        <w:t>* niepotrzebne skreślić</w:t>
      </w:r>
      <w:r w:rsidRPr="00794D3E">
        <w:rPr>
          <w:rFonts w:asciiTheme="minorHAnsi" w:hAnsiTheme="minorHAnsi"/>
          <w:b/>
        </w:rPr>
        <w:tab/>
      </w:r>
    </w:p>
    <w:p w:rsidR="007B625F" w:rsidRPr="00794D3E" w:rsidRDefault="00EB724A" w:rsidP="00287CD8">
      <w:pPr>
        <w:pStyle w:val="Akapitzlist"/>
        <w:spacing w:after="0" w:line="240" w:lineRule="auto"/>
        <w:ind w:left="284" w:hanging="708"/>
        <w:rPr>
          <w:rFonts w:asciiTheme="minorHAnsi" w:hAnsiTheme="minorHAnsi"/>
        </w:rPr>
      </w:pPr>
      <w:r w:rsidRPr="00794D3E">
        <w:rPr>
          <w:rFonts w:asciiTheme="minorHAnsi" w:hAnsiTheme="minorHAnsi"/>
          <w:b/>
        </w:rPr>
        <w:tab/>
      </w:r>
      <w:r w:rsidRPr="00794D3E">
        <w:rPr>
          <w:rFonts w:asciiTheme="minorHAnsi" w:hAnsiTheme="minorHAnsi"/>
          <w:b/>
        </w:rPr>
        <w:tab/>
      </w:r>
      <w:r w:rsidRPr="00794D3E">
        <w:rPr>
          <w:rFonts w:asciiTheme="minorHAnsi" w:hAnsiTheme="minorHAnsi"/>
          <w:b/>
        </w:rPr>
        <w:tab/>
      </w:r>
      <w:r w:rsidRPr="00794D3E">
        <w:rPr>
          <w:rFonts w:asciiTheme="minorHAnsi" w:hAnsiTheme="minorHAnsi"/>
          <w:b/>
        </w:rPr>
        <w:tab/>
      </w:r>
      <w:r w:rsidRPr="00794D3E">
        <w:rPr>
          <w:rFonts w:asciiTheme="minorHAnsi" w:hAnsiTheme="minorHAnsi"/>
          <w:b/>
        </w:rPr>
        <w:tab/>
      </w:r>
      <w:r w:rsidRPr="00794D3E">
        <w:rPr>
          <w:rFonts w:asciiTheme="minorHAnsi" w:hAnsiTheme="minorHAnsi"/>
          <w:b/>
        </w:rPr>
        <w:tab/>
      </w:r>
      <w:r w:rsidRPr="00794D3E">
        <w:rPr>
          <w:rFonts w:asciiTheme="minorHAnsi" w:hAnsiTheme="minorHAnsi"/>
          <w:b/>
        </w:rPr>
        <w:tab/>
        <w:t xml:space="preserve">                     </w:t>
      </w:r>
      <w:r w:rsidR="007B625F" w:rsidRPr="00794D3E">
        <w:rPr>
          <w:rFonts w:asciiTheme="minorHAnsi" w:hAnsiTheme="minorHAnsi"/>
        </w:rPr>
        <w:t>…..…</w:t>
      </w:r>
      <w:r w:rsidRPr="00794D3E">
        <w:rPr>
          <w:rFonts w:asciiTheme="minorHAnsi" w:hAnsiTheme="minorHAnsi"/>
        </w:rPr>
        <w:t>………..</w:t>
      </w:r>
      <w:r w:rsidR="007B625F" w:rsidRPr="00794D3E">
        <w:rPr>
          <w:rFonts w:asciiTheme="minorHAnsi" w:hAnsiTheme="minorHAnsi"/>
        </w:rPr>
        <w:t>………………………………….</w:t>
      </w:r>
    </w:p>
    <w:p w:rsidR="00894398" w:rsidRPr="00794D3E" w:rsidRDefault="00287CD8" w:rsidP="0007668D">
      <w:pPr>
        <w:ind w:left="5664" w:firstLine="36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B625F" w:rsidRPr="00794D3E">
        <w:rPr>
          <w:rFonts w:asciiTheme="minorHAnsi" w:hAnsiTheme="minorHAnsi"/>
        </w:rPr>
        <w:t>data i podpis wnioskodawcy</w:t>
      </w:r>
    </w:p>
    <w:p w:rsidR="00894398" w:rsidRPr="00794D3E" w:rsidRDefault="00894398" w:rsidP="007A09D9">
      <w:pPr>
        <w:tabs>
          <w:tab w:val="left" w:pos="660"/>
        </w:tabs>
        <w:rPr>
          <w:rFonts w:asciiTheme="minorHAnsi" w:hAnsiTheme="minorHAnsi"/>
          <w:b/>
          <w:sz w:val="28"/>
          <w:szCs w:val="28"/>
        </w:rPr>
      </w:pPr>
    </w:p>
    <w:p w:rsidR="00743F50" w:rsidRPr="00794D3E" w:rsidRDefault="007A09D9" w:rsidP="007A09D9">
      <w:pPr>
        <w:tabs>
          <w:tab w:val="left" w:pos="660"/>
        </w:tabs>
        <w:rPr>
          <w:rFonts w:asciiTheme="minorHAnsi" w:hAnsiTheme="minorHAnsi"/>
          <w:b/>
        </w:rPr>
      </w:pPr>
      <w:r w:rsidRPr="00794D3E">
        <w:rPr>
          <w:rFonts w:asciiTheme="minorHAnsi" w:hAnsiTheme="minorHAnsi"/>
          <w:b/>
        </w:rPr>
        <w:t>UWAGA:</w:t>
      </w:r>
    </w:p>
    <w:p w:rsidR="007A09D9" w:rsidRPr="00794D3E" w:rsidRDefault="007A09D9" w:rsidP="00061DCC">
      <w:pPr>
        <w:numPr>
          <w:ilvl w:val="0"/>
          <w:numId w:val="32"/>
        </w:numPr>
        <w:tabs>
          <w:tab w:val="left" w:pos="660"/>
        </w:tabs>
        <w:jc w:val="both"/>
        <w:rPr>
          <w:rFonts w:asciiTheme="minorHAnsi" w:hAnsiTheme="minorHAnsi"/>
        </w:rPr>
      </w:pPr>
      <w:r w:rsidRPr="00794D3E">
        <w:rPr>
          <w:rFonts w:asciiTheme="minorHAnsi" w:hAnsiTheme="minorHAnsi"/>
        </w:rPr>
        <w:t xml:space="preserve">Do rozliczenia należy dołączyć dokumenty potwierdzające poniesione wydatki wraz </w:t>
      </w:r>
      <w:r w:rsidR="001C4B0E">
        <w:rPr>
          <w:rFonts w:asciiTheme="minorHAnsi" w:hAnsiTheme="minorHAnsi"/>
        </w:rPr>
        <w:t xml:space="preserve">             </w:t>
      </w:r>
      <w:r w:rsidRPr="00794D3E">
        <w:rPr>
          <w:rFonts w:asciiTheme="minorHAnsi" w:hAnsiTheme="minorHAnsi"/>
        </w:rPr>
        <w:t>z dowodami zapłaty tj.:</w:t>
      </w:r>
      <w:r w:rsidR="00DA2520" w:rsidRPr="00794D3E">
        <w:rPr>
          <w:rFonts w:asciiTheme="minorHAnsi" w:hAnsiTheme="minorHAnsi"/>
        </w:rPr>
        <w:t xml:space="preserve"> rachunki, faktury VAT, </w:t>
      </w:r>
      <w:r w:rsidR="00061DCC" w:rsidRPr="00794D3E">
        <w:rPr>
          <w:rFonts w:asciiTheme="minorHAnsi" w:hAnsiTheme="minorHAnsi"/>
        </w:rPr>
        <w:t>oraz potwierdzenie przelewu (w przypadku płatności przelewem/przedpłaty) lub dokumentu KP.</w:t>
      </w:r>
    </w:p>
    <w:p w:rsidR="00DA2520" w:rsidRPr="00794D3E" w:rsidRDefault="00DA2520" w:rsidP="00061DCC">
      <w:pPr>
        <w:numPr>
          <w:ilvl w:val="0"/>
          <w:numId w:val="32"/>
        </w:numPr>
        <w:tabs>
          <w:tab w:val="left" w:pos="660"/>
        </w:tabs>
        <w:jc w:val="both"/>
        <w:rPr>
          <w:rFonts w:asciiTheme="minorHAnsi" w:hAnsiTheme="minorHAnsi"/>
        </w:rPr>
      </w:pPr>
      <w:r w:rsidRPr="00794D3E">
        <w:rPr>
          <w:rFonts w:asciiTheme="minorHAnsi" w:hAnsiTheme="minorHAnsi"/>
        </w:rPr>
        <w:t>Rozliczone zostaną wyłącznie zakupy ze środków</w:t>
      </w:r>
      <w:r w:rsidR="003220BD">
        <w:rPr>
          <w:rFonts w:asciiTheme="minorHAnsi" w:hAnsiTheme="minorHAnsi"/>
        </w:rPr>
        <w:t xml:space="preserve"> EFS</w:t>
      </w:r>
      <w:r w:rsidRPr="00794D3E">
        <w:rPr>
          <w:rFonts w:asciiTheme="minorHAnsi" w:hAnsiTheme="minorHAnsi"/>
        </w:rPr>
        <w:t xml:space="preserve"> dokonane w okresie od dnia </w:t>
      </w:r>
      <w:r w:rsidR="00287CD8">
        <w:rPr>
          <w:rFonts w:asciiTheme="minorHAnsi" w:hAnsiTheme="minorHAnsi"/>
        </w:rPr>
        <w:t xml:space="preserve">otrzymania środków w ramach zawartej </w:t>
      </w:r>
      <w:r w:rsidRPr="00794D3E">
        <w:rPr>
          <w:rFonts w:asciiTheme="minorHAnsi" w:hAnsiTheme="minorHAnsi"/>
        </w:rPr>
        <w:t>zawarcia umowy do dwóch miesięcy od dnia podjęcia działalności gospodarczej – za dzień rozpoczęcia działalności gospodarczej uważa się datę wskazaną we wniosku CEIDG-1 potwierdzonym przez odpowiednie organy</w:t>
      </w:r>
    </w:p>
    <w:p w:rsidR="00743F50" w:rsidRPr="00472AA5" w:rsidRDefault="00DA2520" w:rsidP="008D0C16">
      <w:pPr>
        <w:numPr>
          <w:ilvl w:val="0"/>
          <w:numId w:val="32"/>
        </w:numPr>
        <w:tabs>
          <w:tab w:val="left" w:pos="660"/>
        </w:tabs>
        <w:jc w:val="both"/>
        <w:rPr>
          <w:rFonts w:asciiTheme="minorHAnsi" w:hAnsiTheme="minorHAnsi"/>
          <w:b/>
          <w:sz w:val="28"/>
          <w:szCs w:val="28"/>
        </w:rPr>
      </w:pPr>
      <w:r w:rsidRPr="00472AA5">
        <w:rPr>
          <w:rFonts w:asciiTheme="minorHAnsi" w:hAnsiTheme="minorHAnsi"/>
        </w:rPr>
        <w:t>Za poniesienie wydatku uznaje się moment faktycznego dokonania zapłaty tj. dokonania przelewu, zapłaty gotówką, płatność kartą</w:t>
      </w:r>
      <w:r w:rsidR="001A5BA9" w:rsidRPr="00472AA5">
        <w:rPr>
          <w:rFonts w:asciiTheme="minorHAnsi" w:hAnsiTheme="minorHAnsi"/>
        </w:rPr>
        <w:t>.</w:t>
      </w:r>
    </w:p>
    <w:sectPr w:rsidR="00743F50" w:rsidRPr="00472AA5" w:rsidSect="00D60B81">
      <w:pgSz w:w="11906" w:h="16838"/>
      <w:pgMar w:top="1361" w:right="1418" w:bottom="197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BA" w:rsidRDefault="00F801BA">
      <w:r>
        <w:separator/>
      </w:r>
    </w:p>
  </w:endnote>
  <w:endnote w:type="continuationSeparator" w:id="0">
    <w:p w:rsidR="00F801BA" w:rsidRDefault="00F8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BA" w:rsidRDefault="00F801BA">
      <w:r>
        <w:separator/>
      </w:r>
    </w:p>
  </w:footnote>
  <w:footnote w:type="continuationSeparator" w:id="0">
    <w:p w:rsidR="00F801BA" w:rsidRDefault="00F80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1F1DDC"/>
    <w:multiLevelType w:val="singleLevel"/>
    <w:tmpl w:val="81A286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41B2D99"/>
    <w:multiLevelType w:val="hybridMultilevel"/>
    <w:tmpl w:val="FD380470"/>
    <w:lvl w:ilvl="0" w:tplc="835CFC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463A8"/>
    <w:multiLevelType w:val="hybridMultilevel"/>
    <w:tmpl w:val="0172D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014A"/>
    <w:multiLevelType w:val="hybridMultilevel"/>
    <w:tmpl w:val="B2B8D5E8"/>
    <w:lvl w:ilvl="0" w:tplc="D750C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54D3B"/>
    <w:multiLevelType w:val="hybridMultilevel"/>
    <w:tmpl w:val="438E0826"/>
    <w:lvl w:ilvl="0" w:tplc="04B86E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743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6E68C4"/>
    <w:multiLevelType w:val="hybridMultilevel"/>
    <w:tmpl w:val="F92CBFD8"/>
    <w:lvl w:ilvl="0" w:tplc="90186A24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339B4"/>
    <w:multiLevelType w:val="singleLevel"/>
    <w:tmpl w:val="D8969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EB4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8125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A655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9026D"/>
    <w:multiLevelType w:val="singleLevel"/>
    <w:tmpl w:val="D076C2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13">
    <w:nsid w:val="2F4A56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9621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3E1A5D"/>
    <w:multiLevelType w:val="hybridMultilevel"/>
    <w:tmpl w:val="8E5CE3EE"/>
    <w:lvl w:ilvl="0" w:tplc="EEFE3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D3E3496"/>
    <w:multiLevelType w:val="hybridMultilevel"/>
    <w:tmpl w:val="3B2ED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57BB6"/>
    <w:multiLevelType w:val="hybridMultilevel"/>
    <w:tmpl w:val="E916A63C"/>
    <w:lvl w:ilvl="0" w:tplc="310CF5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113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90A8D"/>
    <w:multiLevelType w:val="singleLevel"/>
    <w:tmpl w:val="685CFC0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0">
    <w:nsid w:val="582C5EC9"/>
    <w:multiLevelType w:val="hybridMultilevel"/>
    <w:tmpl w:val="AF107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F54B2"/>
    <w:multiLevelType w:val="singleLevel"/>
    <w:tmpl w:val="A732D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D501CF8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F33D08"/>
    <w:multiLevelType w:val="singleLevel"/>
    <w:tmpl w:val="EA508A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4">
    <w:nsid w:val="6B421FAE"/>
    <w:multiLevelType w:val="hybridMultilevel"/>
    <w:tmpl w:val="965A7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87140"/>
    <w:multiLevelType w:val="hybridMultilevel"/>
    <w:tmpl w:val="3152715E"/>
    <w:lvl w:ilvl="0" w:tplc="BA12B524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6D367A28"/>
    <w:multiLevelType w:val="hybridMultilevel"/>
    <w:tmpl w:val="35CEA2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75C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FE7EB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A544C62"/>
    <w:multiLevelType w:val="singleLevel"/>
    <w:tmpl w:val="1442A0B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DB901B0"/>
    <w:multiLevelType w:val="hybridMultilevel"/>
    <w:tmpl w:val="22461D7A"/>
    <w:lvl w:ilvl="0" w:tplc="531A917A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8"/>
  </w:num>
  <w:num w:numId="5">
    <w:abstractNumId w:val="28"/>
  </w:num>
  <w:num w:numId="6">
    <w:abstractNumId w:val="1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21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9"/>
  </w:num>
  <w:num w:numId="23">
    <w:abstractNumId w:val="27"/>
  </w:num>
  <w:num w:numId="24">
    <w:abstractNumId w:val="12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30"/>
  </w:num>
  <w:num w:numId="32">
    <w:abstractNumId w:val="2"/>
  </w:num>
  <w:num w:numId="33">
    <w:abstractNumId w:val="25"/>
  </w:num>
  <w:num w:numId="34">
    <w:abstractNumId w:val="15"/>
  </w:num>
  <w:num w:numId="35">
    <w:abstractNumId w:val="16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B7BE6"/>
    <w:rsid w:val="0000472A"/>
    <w:rsid w:val="000174E2"/>
    <w:rsid w:val="0002006C"/>
    <w:rsid w:val="00021F9F"/>
    <w:rsid w:val="000232CC"/>
    <w:rsid w:val="000313AE"/>
    <w:rsid w:val="00032E8F"/>
    <w:rsid w:val="0004277F"/>
    <w:rsid w:val="00044759"/>
    <w:rsid w:val="0005023E"/>
    <w:rsid w:val="00053736"/>
    <w:rsid w:val="0005669C"/>
    <w:rsid w:val="00057295"/>
    <w:rsid w:val="00060B6F"/>
    <w:rsid w:val="00061DCC"/>
    <w:rsid w:val="0007668D"/>
    <w:rsid w:val="00087FBA"/>
    <w:rsid w:val="000963A1"/>
    <w:rsid w:val="000A559E"/>
    <w:rsid w:val="000A5EDA"/>
    <w:rsid w:val="000B64C8"/>
    <w:rsid w:val="000C6DAD"/>
    <w:rsid w:val="000D10FC"/>
    <w:rsid w:val="000E29B4"/>
    <w:rsid w:val="000F4A54"/>
    <w:rsid w:val="000F746A"/>
    <w:rsid w:val="00100335"/>
    <w:rsid w:val="00113A15"/>
    <w:rsid w:val="00116A4C"/>
    <w:rsid w:val="001207A5"/>
    <w:rsid w:val="001214E8"/>
    <w:rsid w:val="001232CB"/>
    <w:rsid w:val="001243F3"/>
    <w:rsid w:val="0013001C"/>
    <w:rsid w:val="00134D1D"/>
    <w:rsid w:val="00134D34"/>
    <w:rsid w:val="00141B93"/>
    <w:rsid w:val="00141C31"/>
    <w:rsid w:val="00144805"/>
    <w:rsid w:val="00166100"/>
    <w:rsid w:val="00175C25"/>
    <w:rsid w:val="00175E6D"/>
    <w:rsid w:val="00180EFF"/>
    <w:rsid w:val="001818BC"/>
    <w:rsid w:val="0019066E"/>
    <w:rsid w:val="0019628D"/>
    <w:rsid w:val="00197A4C"/>
    <w:rsid w:val="001A0B9F"/>
    <w:rsid w:val="001A5BA9"/>
    <w:rsid w:val="001B0D81"/>
    <w:rsid w:val="001C1B96"/>
    <w:rsid w:val="001C3BD8"/>
    <w:rsid w:val="001C4B0E"/>
    <w:rsid w:val="001C7C8D"/>
    <w:rsid w:val="001C7CE7"/>
    <w:rsid w:val="001D0416"/>
    <w:rsid w:val="001D2C10"/>
    <w:rsid w:val="001D3B3A"/>
    <w:rsid w:val="001E1978"/>
    <w:rsid w:val="001E4C4F"/>
    <w:rsid w:val="001F00A2"/>
    <w:rsid w:val="001F560B"/>
    <w:rsid w:val="00203087"/>
    <w:rsid w:val="00213B16"/>
    <w:rsid w:val="002342BE"/>
    <w:rsid w:val="002367C0"/>
    <w:rsid w:val="00246461"/>
    <w:rsid w:val="0025539C"/>
    <w:rsid w:val="00255902"/>
    <w:rsid w:val="00270EB5"/>
    <w:rsid w:val="002812A5"/>
    <w:rsid w:val="00287CD8"/>
    <w:rsid w:val="00291619"/>
    <w:rsid w:val="00291BB6"/>
    <w:rsid w:val="002A4E10"/>
    <w:rsid w:val="002B58C2"/>
    <w:rsid w:val="002C57F6"/>
    <w:rsid w:val="002C597B"/>
    <w:rsid w:val="002D586D"/>
    <w:rsid w:val="002E1611"/>
    <w:rsid w:val="002E3D45"/>
    <w:rsid w:val="003006A6"/>
    <w:rsid w:val="00311616"/>
    <w:rsid w:val="003142F9"/>
    <w:rsid w:val="00321C3F"/>
    <w:rsid w:val="003220BD"/>
    <w:rsid w:val="003311F3"/>
    <w:rsid w:val="0033282F"/>
    <w:rsid w:val="00344EE0"/>
    <w:rsid w:val="00345700"/>
    <w:rsid w:val="00357A1E"/>
    <w:rsid w:val="00363CF2"/>
    <w:rsid w:val="003769FA"/>
    <w:rsid w:val="00376CF6"/>
    <w:rsid w:val="003902A5"/>
    <w:rsid w:val="003A2F73"/>
    <w:rsid w:val="003A4B4A"/>
    <w:rsid w:val="003B09C4"/>
    <w:rsid w:val="003B5125"/>
    <w:rsid w:val="003C6918"/>
    <w:rsid w:val="003C6A95"/>
    <w:rsid w:val="003D37E7"/>
    <w:rsid w:val="003D56F3"/>
    <w:rsid w:val="003D6000"/>
    <w:rsid w:val="003E05AA"/>
    <w:rsid w:val="003E3053"/>
    <w:rsid w:val="003E448C"/>
    <w:rsid w:val="003F1721"/>
    <w:rsid w:val="00400C06"/>
    <w:rsid w:val="00404DFD"/>
    <w:rsid w:val="0040519F"/>
    <w:rsid w:val="0043028C"/>
    <w:rsid w:val="00434C73"/>
    <w:rsid w:val="00436C7C"/>
    <w:rsid w:val="00440FB3"/>
    <w:rsid w:val="004440A0"/>
    <w:rsid w:val="00445F77"/>
    <w:rsid w:val="00472A55"/>
    <w:rsid w:val="00472AA5"/>
    <w:rsid w:val="00473CB5"/>
    <w:rsid w:val="00475E48"/>
    <w:rsid w:val="0048092E"/>
    <w:rsid w:val="0048432C"/>
    <w:rsid w:val="00493923"/>
    <w:rsid w:val="004960C9"/>
    <w:rsid w:val="004A0EBB"/>
    <w:rsid w:val="004A1BDE"/>
    <w:rsid w:val="004A2DA8"/>
    <w:rsid w:val="004B508D"/>
    <w:rsid w:val="004B5947"/>
    <w:rsid w:val="004B6B49"/>
    <w:rsid w:val="004C5568"/>
    <w:rsid w:val="004E2DB9"/>
    <w:rsid w:val="004E47F0"/>
    <w:rsid w:val="004F5E1F"/>
    <w:rsid w:val="0050091B"/>
    <w:rsid w:val="00504021"/>
    <w:rsid w:val="0050533D"/>
    <w:rsid w:val="00513538"/>
    <w:rsid w:val="005238A9"/>
    <w:rsid w:val="00526AEB"/>
    <w:rsid w:val="005312EC"/>
    <w:rsid w:val="005442DE"/>
    <w:rsid w:val="00544534"/>
    <w:rsid w:val="00557668"/>
    <w:rsid w:val="0056140F"/>
    <w:rsid w:val="005668DC"/>
    <w:rsid w:val="00570B16"/>
    <w:rsid w:val="00574F12"/>
    <w:rsid w:val="00581CEF"/>
    <w:rsid w:val="0058659B"/>
    <w:rsid w:val="005901CA"/>
    <w:rsid w:val="00594A80"/>
    <w:rsid w:val="005A65D9"/>
    <w:rsid w:val="005A79AB"/>
    <w:rsid w:val="005B076C"/>
    <w:rsid w:val="005B0BF1"/>
    <w:rsid w:val="005B6E1B"/>
    <w:rsid w:val="005C0DFF"/>
    <w:rsid w:val="005C11FB"/>
    <w:rsid w:val="005C1DDC"/>
    <w:rsid w:val="005D1519"/>
    <w:rsid w:val="005E2834"/>
    <w:rsid w:val="005F0BD2"/>
    <w:rsid w:val="005F0ECF"/>
    <w:rsid w:val="005F64F4"/>
    <w:rsid w:val="00614E7D"/>
    <w:rsid w:val="00615944"/>
    <w:rsid w:val="00616F19"/>
    <w:rsid w:val="00637F5F"/>
    <w:rsid w:val="00644790"/>
    <w:rsid w:val="006466C5"/>
    <w:rsid w:val="006468EF"/>
    <w:rsid w:val="0065054F"/>
    <w:rsid w:val="006516CD"/>
    <w:rsid w:val="006552DF"/>
    <w:rsid w:val="00655B62"/>
    <w:rsid w:val="00662A8F"/>
    <w:rsid w:val="006656AE"/>
    <w:rsid w:val="006669EE"/>
    <w:rsid w:val="00676ADA"/>
    <w:rsid w:val="00690F2E"/>
    <w:rsid w:val="0069412B"/>
    <w:rsid w:val="00694DDB"/>
    <w:rsid w:val="006C2C56"/>
    <w:rsid w:val="006C5ACC"/>
    <w:rsid w:val="006C6899"/>
    <w:rsid w:val="006D0FFE"/>
    <w:rsid w:val="006E0FB7"/>
    <w:rsid w:val="006F4B57"/>
    <w:rsid w:val="006F5DA7"/>
    <w:rsid w:val="006F70F2"/>
    <w:rsid w:val="00714E6F"/>
    <w:rsid w:val="00726278"/>
    <w:rsid w:val="0072704D"/>
    <w:rsid w:val="00743036"/>
    <w:rsid w:val="00743851"/>
    <w:rsid w:val="00743F50"/>
    <w:rsid w:val="00746392"/>
    <w:rsid w:val="00755A13"/>
    <w:rsid w:val="00757FBD"/>
    <w:rsid w:val="00763405"/>
    <w:rsid w:val="00767303"/>
    <w:rsid w:val="007741B7"/>
    <w:rsid w:val="007743E4"/>
    <w:rsid w:val="00783C0A"/>
    <w:rsid w:val="007917D9"/>
    <w:rsid w:val="00794D3E"/>
    <w:rsid w:val="00797E29"/>
    <w:rsid w:val="007A09D9"/>
    <w:rsid w:val="007A41F0"/>
    <w:rsid w:val="007A72B8"/>
    <w:rsid w:val="007A7416"/>
    <w:rsid w:val="007B625F"/>
    <w:rsid w:val="007C1D85"/>
    <w:rsid w:val="007C2138"/>
    <w:rsid w:val="007D571B"/>
    <w:rsid w:val="007D5D9F"/>
    <w:rsid w:val="007D7346"/>
    <w:rsid w:val="007E2D57"/>
    <w:rsid w:val="0082630F"/>
    <w:rsid w:val="00837792"/>
    <w:rsid w:val="00845F0A"/>
    <w:rsid w:val="0084716F"/>
    <w:rsid w:val="008573AB"/>
    <w:rsid w:val="008631CC"/>
    <w:rsid w:val="00863860"/>
    <w:rsid w:val="00876D49"/>
    <w:rsid w:val="008824B7"/>
    <w:rsid w:val="008876AD"/>
    <w:rsid w:val="00894398"/>
    <w:rsid w:val="008B7977"/>
    <w:rsid w:val="008B7BE6"/>
    <w:rsid w:val="008C4870"/>
    <w:rsid w:val="008D0C16"/>
    <w:rsid w:val="008D461E"/>
    <w:rsid w:val="008D5183"/>
    <w:rsid w:val="008D5CDA"/>
    <w:rsid w:val="008E5510"/>
    <w:rsid w:val="008E592B"/>
    <w:rsid w:val="00906C48"/>
    <w:rsid w:val="00916B9D"/>
    <w:rsid w:val="00917777"/>
    <w:rsid w:val="00942A58"/>
    <w:rsid w:val="009436FC"/>
    <w:rsid w:val="00952B1B"/>
    <w:rsid w:val="009631CB"/>
    <w:rsid w:val="00972E8F"/>
    <w:rsid w:val="00981727"/>
    <w:rsid w:val="00996C3B"/>
    <w:rsid w:val="009A160B"/>
    <w:rsid w:val="009B7902"/>
    <w:rsid w:val="009C0130"/>
    <w:rsid w:val="009C7427"/>
    <w:rsid w:val="009D0C2C"/>
    <w:rsid w:val="009D50E9"/>
    <w:rsid w:val="009E045D"/>
    <w:rsid w:val="009F5363"/>
    <w:rsid w:val="00A002FF"/>
    <w:rsid w:val="00A0094D"/>
    <w:rsid w:val="00A144F4"/>
    <w:rsid w:val="00A201AF"/>
    <w:rsid w:val="00A20412"/>
    <w:rsid w:val="00A21A04"/>
    <w:rsid w:val="00A315BD"/>
    <w:rsid w:val="00A4157B"/>
    <w:rsid w:val="00A52C3F"/>
    <w:rsid w:val="00A61540"/>
    <w:rsid w:val="00A6683C"/>
    <w:rsid w:val="00A76634"/>
    <w:rsid w:val="00A82AA9"/>
    <w:rsid w:val="00A864A7"/>
    <w:rsid w:val="00A90BD8"/>
    <w:rsid w:val="00AA0285"/>
    <w:rsid w:val="00AA71EA"/>
    <w:rsid w:val="00AB1C39"/>
    <w:rsid w:val="00AB35F7"/>
    <w:rsid w:val="00AB3D05"/>
    <w:rsid w:val="00AB4508"/>
    <w:rsid w:val="00AC3E0F"/>
    <w:rsid w:val="00AC4E9B"/>
    <w:rsid w:val="00AD4833"/>
    <w:rsid w:val="00AD71C2"/>
    <w:rsid w:val="00AE7544"/>
    <w:rsid w:val="00AE7D3E"/>
    <w:rsid w:val="00AF2785"/>
    <w:rsid w:val="00AF3D9D"/>
    <w:rsid w:val="00AF4904"/>
    <w:rsid w:val="00B063B0"/>
    <w:rsid w:val="00B12BC1"/>
    <w:rsid w:val="00B13659"/>
    <w:rsid w:val="00B211B7"/>
    <w:rsid w:val="00B325EC"/>
    <w:rsid w:val="00B36B1B"/>
    <w:rsid w:val="00B43512"/>
    <w:rsid w:val="00B44585"/>
    <w:rsid w:val="00B46E8B"/>
    <w:rsid w:val="00B518BD"/>
    <w:rsid w:val="00B55DD2"/>
    <w:rsid w:val="00B6575A"/>
    <w:rsid w:val="00B93D7D"/>
    <w:rsid w:val="00BA57BB"/>
    <w:rsid w:val="00BA6874"/>
    <w:rsid w:val="00BC5C95"/>
    <w:rsid w:val="00BD44CB"/>
    <w:rsid w:val="00BF5EA0"/>
    <w:rsid w:val="00C03DE8"/>
    <w:rsid w:val="00C05648"/>
    <w:rsid w:val="00C10C1E"/>
    <w:rsid w:val="00C11449"/>
    <w:rsid w:val="00C13636"/>
    <w:rsid w:val="00C15B3E"/>
    <w:rsid w:val="00C23018"/>
    <w:rsid w:val="00C2410A"/>
    <w:rsid w:val="00C32F18"/>
    <w:rsid w:val="00C33AA3"/>
    <w:rsid w:val="00C359F3"/>
    <w:rsid w:val="00C36798"/>
    <w:rsid w:val="00C41DFE"/>
    <w:rsid w:val="00C45574"/>
    <w:rsid w:val="00C61A77"/>
    <w:rsid w:val="00C624EC"/>
    <w:rsid w:val="00C62DCC"/>
    <w:rsid w:val="00C65169"/>
    <w:rsid w:val="00C6626B"/>
    <w:rsid w:val="00C77FD3"/>
    <w:rsid w:val="00C865ED"/>
    <w:rsid w:val="00C91B38"/>
    <w:rsid w:val="00C96DAB"/>
    <w:rsid w:val="00CA0ADA"/>
    <w:rsid w:val="00CA79B3"/>
    <w:rsid w:val="00CB12CE"/>
    <w:rsid w:val="00CB4938"/>
    <w:rsid w:val="00CB4C32"/>
    <w:rsid w:val="00CC33D2"/>
    <w:rsid w:val="00CC5151"/>
    <w:rsid w:val="00CD2F91"/>
    <w:rsid w:val="00CD413A"/>
    <w:rsid w:val="00CD72C5"/>
    <w:rsid w:val="00CE4EC2"/>
    <w:rsid w:val="00D01B6A"/>
    <w:rsid w:val="00D06C0A"/>
    <w:rsid w:val="00D16E15"/>
    <w:rsid w:val="00D21007"/>
    <w:rsid w:val="00D23F74"/>
    <w:rsid w:val="00D25194"/>
    <w:rsid w:val="00D34CBF"/>
    <w:rsid w:val="00D51DDC"/>
    <w:rsid w:val="00D56957"/>
    <w:rsid w:val="00D60B81"/>
    <w:rsid w:val="00D66657"/>
    <w:rsid w:val="00D67F64"/>
    <w:rsid w:val="00D73CB7"/>
    <w:rsid w:val="00D83069"/>
    <w:rsid w:val="00D8457B"/>
    <w:rsid w:val="00D9275B"/>
    <w:rsid w:val="00D9494D"/>
    <w:rsid w:val="00D94E65"/>
    <w:rsid w:val="00D96459"/>
    <w:rsid w:val="00D97A06"/>
    <w:rsid w:val="00D97EF9"/>
    <w:rsid w:val="00DA1ACF"/>
    <w:rsid w:val="00DA2520"/>
    <w:rsid w:val="00DA3B52"/>
    <w:rsid w:val="00DA6BA9"/>
    <w:rsid w:val="00DC08A2"/>
    <w:rsid w:val="00DD14CD"/>
    <w:rsid w:val="00DE694F"/>
    <w:rsid w:val="00DF5156"/>
    <w:rsid w:val="00E01AA9"/>
    <w:rsid w:val="00E072F7"/>
    <w:rsid w:val="00E17544"/>
    <w:rsid w:val="00E23833"/>
    <w:rsid w:val="00E23BD5"/>
    <w:rsid w:val="00E2439E"/>
    <w:rsid w:val="00E330A1"/>
    <w:rsid w:val="00E36539"/>
    <w:rsid w:val="00E40D28"/>
    <w:rsid w:val="00E43DD7"/>
    <w:rsid w:val="00E4535D"/>
    <w:rsid w:val="00E5161A"/>
    <w:rsid w:val="00E52024"/>
    <w:rsid w:val="00E60ADF"/>
    <w:rsid w:val="00E61B9F"/>
    <w:rsid w:val="00E63E01"/>
    <w:rsid w:val="00E85BE1"/>
    <w:rsid w:val="00E945E2"/>
    <w:rsid w:val="00EA5E13"/>
    <w:rsid w:val="00EB1BC7"/>
    <w:rsid w:val="00EB2CDE"/>
    <w:rsid w:val="00EB4A28"/>
    <w:rsid w:val="00EB724A"/>
    <w:rsid w:val="00EC174D"/>
    <w:rsid w:val="00ED34C7"/>
    <w:rsid w:val="00ED6194"/>
    <w:rsid w:val="00ED725A"/>
    <w:rsid w:val="00EE14E6"/>
    <w:rsid w:val="00EE50F9"/>
    <w:rsid w:val="00EE72D7"/>
    <w:rsid w:val="00EF20F3"/>
    <w:rsid w:val="00F13CF1"/>
    <w:rsid w:val="00F14CF5"/>
    <w:rsid w:val="00F2660A"/>
    <w:rsid w:val="00F3443B"/>
    <w:rsid w:val="00F37FF9"/>
    <w:rsid w:val="00F43586"/>
    <w:rsid w:val="00F47F88"/>
    <w:rsid w:val="00F529B5"/>
    <w:rsid w:val="00F544A7"/>
    <w:rsid w:val="00F5537B"/>
    <w:rsid w:val="00F5638F"/>
    <w:rsid w:val="00F61BA9"/>
    <w:rsid w:val="00F644BF"/>
    <w:rsid w:val="00F661CB"/>
    <w:rsid w:val="00F67F46"/>
    <w:rsid w:val="00F801BA"/>
    <w:rsid w:val="00F803E0"/>
    <w:rsid w:val="00F9624F"/>
    <w:rsid w:val="00FA691D"/>
    <w:rsid w:val="00FB248D"/>
    <w:rsid w:val="00FB47D8"/>
    <w:rsid w:val="00FB544E"/>
    <w:rsid w:val="00FB5AED"/>
    <w:rsid w:val="00FB73DD"/>
    <w:rsid w:val="00FC3717"/>
    <w:rsid w:val="00FD38B8"/>
    <w:rsid w:val="00FE0154"/>
    <w:rsid w:val="00FF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1B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6461"/>
    <w:pPr>
      <w:keepNext/>
      <w:numPr>
        <w:numId w:val="1"/>
      </w:numPr>
      <w:suppressAutoHyphens/>
      <w:jc w:val="center"/>
      <w:outlineLvl w:val="0"/>
    </w:pPr>
    <w:rPr>
      <w:b/>
      <w:sz w:val="48"/>
      <w:szCs w:val="20"/>
    </w:rPr>
  </w:style>
  <w:style w:type="paragraph" w:styleId="Nagwek2">
    <w:name w:val="heading 2"/>
    <w:basedOn w:val="Normalny"/>
    <w:next w:val="Normalny"/>
    <w:qFormat/>
    <w:rsid w:val="00F803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1ACF"/>
    <w:rPr>
      <w:color w:val="0000FF"/>
      <w:u w:val="single"/>
    </w:rPr>
  </w:style>
  <w:style w:type="paragraph" w:styleId="Tekstdymka">
    <w:name w:val="Balloon Text"/>
    <w:basedOn w:val="Normalny"/>
    <w:semiHidden/>
    <w:rsid w:val="00DA1AC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E4C4F"/>
    <w:rPr>
      <w:b/>
      <w:bCs/>
    </w:rPr>
  </w:style>
  <w:style w:type="character" w:styleId="Uwydatnienie">
    <w:name w:val="Emphasis"/>
    <w:qFormat/>
    <w:rsid w:val="001E4C4F"/>
    <w:rPr>
      <w:i/>
      <w:iCs/>
    </w:rPr>
  </w:style>
  <w:style w:type="paragraph" w:styleId="Nagwek">
    <w:name w:val="header"/>
    <w:basedOn w:val="Normalny"/>
    <w:rsid w:val="00A76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76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4E9B"/>
  </w:style>
  <w:style w:type="paragraph" w:styleId="Tekstpodstawowywcity2">
    <w:name w:val="Body Text Indent 2"/>
    <w:basedOn w:val="Normalny"/>
    <w:rsid w:val="00246461"/>
    <w:pPr>
      <w:suppressAutoHyphens/>
      <w:spacing w:line="360" w:lineRule="auto"/>
      <w:ind w:firstLine="708"/>
      <w:jc w:val="both"/>
    </w:pPr>
    <w:rPr>
      <w:sz w:val="26"/>
      <w:szCs w:val="20"/>
    </w:rPr>
  </w:style>
  <w:style w:type="paragraph" w:styleId="Tekstpodstawowy">
    <w:name w:val="Body Text"/>
    <w:basedOn w:val="Normalny"/>
    <w:rsid w:val="004960C9"/>
    <w:pPr>
      <w:spacing w:after="120"/>
    </w:pPr>
  </w:style>
  <w:style w:type="paragraph" w:styleId="Tytu">
    <w:name w:val="Title"/>
    <w:basedOn w:val="Normalny"/>
    <w:qFormat/>
    <w:rsid w:val="004960C9"/>
    <w:pPr>
      <w:jc w:val="center"/>
    </w:pPr>
    <w:rPr>
      <w:b/>
      <w:sz w:val="32"/>
      <w:szCs w:val="20"/>
    </w:rPr>
  </w:style>
  <w:style w:type="paragraph" w:styleId="Tekstpodstawowy2">
    <w:name w:val="Body Text 2"/>
    <w:basedOn w:val="Normalny"/>
    <w:rsid w:val="00F803E0"/>
    <w:pPr>
      <w:spacing w:after="120" w:line="480" w:lineRule="auto"/>
    </w:pPr>
  </w:style>
  <w:style w:type="table" w:styleId="Tabela-Siatka">
    <w:name w:val="Table Grid"/>
    <w:basedOn w:val="Standardowy"/>
    <w:rsid w:val="00650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7B625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locked/>
    <w:rsid w:val="00060B6F"/>
    <w:rPr>
      <w:b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5894-F55B-479A-94B9-31A741D1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.salega</cp:lastModifiedBy>
  <cp:revision>17</cp:revision>
  <cp:lastPrinted>2019-05-21T05:46:00Z</cp:lastPrinted>
  <dcterms:created xsi:type="dcterms:W3CDTF">2019-01-22T12:13:00Z</dcterms:created>
  <dcterms:modified xsi:type="dcterms:W3CDTF">2023-07-06T05:55:00Z</dcterms:modified>
</cp:coreProperties>
</file>